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4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31"/>
        <w:gridCol w:w="1134"/>
        <w:gridCol w:w="142"/>
        <w:gridCol w:w="2701"/>
        <w:gridCol w:w="275"/>
        <w:gridCol w:w="1276"/>
        <w:gridCol w:w="876"/>
        <w:gridCol w:w="1167"/>
        <w:gridCol w:w="1118"/>
        <w:gridCol w:w="2320"/>
      </w:tblGrid>
      <w:tr w:rsidR="00A540CC" w:rsidTr="00663777">
        <w:trPr>
          <w:gridAfter w:val="1"/>
          <w:wAfter w:w="2320" w:type="dxa"/>
          <w:trHeight w:val="960"/>
        </w:trPr>
        <w:tc>
          <w:tcPr>
            <w:tcW w:w="10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岱山县行政事业单位</w:t>
            </w:r>
            <w:r w:rsidR="00361499">
              <w:rPr>
                <w:rFonts w:hint="eastAsia"/>
                <w:b/>
                <w:bCs/>
                <w:sz w:val="30"/>
                <w:szCs w:val="30"/>
              </w:rPr>
              <w:t>加班</w:t>
            </w:r>
            <w:r>
              <w:rPr>
                <w:rFonts w:hint="eastAsia"/>
                <w:b/>
                <w:bCs/>
                <w:sz w:val="30"/>
                <w:szCs w:val="30"/>
              </w:rPr>
              <w:t>费发放情况审批表</w:t>
            </w:r>
            <w:r>
              <w:rPr>
                <w:rFonts w:hint="eastAsia"/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2020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A686F">
              <w:rPr>
                <w:rFonts w:hint="eastAsia"/>
                <w:sz w:val="24"/>
                <w:szCs w:val="24"/>
                <w:u w:val="single"/>
              </w:rPr>
              <w:t>3月20日-4月20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540CC" w:rsidTr="00A60EC0">
        <w:trPr>
          <w:gridAfter w:val="1"/>
          <w:wAfter w:w="2320" w:type="dxa"/>
          <w:trHeight w:val="420"/>
        </w:trPr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报单位：岱山县文化和广电旅游体育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：元</w:t>
            </w:r>
          </w:p>
        </w:tc>
      </w:tr>
      <w:tr w:rsidR="00A540CC" w:rsidTr="00A60EC0">
        <w:trPr>
          <w:gridAfter w:val="1"/>
          <w:wAfter w:w="2320" w:type="dxa"/>
          <w:trHeight w:val="5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加班日期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加班事由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夜餐费补助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540CC" w:rsidTr="00A60EC0">
        <w:trPr>
          <w:gridAfter w:val="1"/>
          <w:wAfter w:w="2320" w:type="dxa"/>
          <w:trHeight w:val="4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计发次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计发金额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Default="00A540CC" w:rsidP="00663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402"/>
        </w:trPr>
        <w:tc>
          <w:tcPr>
            <w:tcW w:w="7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合计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F9116B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F9116B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BC228A">
              <w:rPr>
                <w:rFonts w:hint="eastAsia"/>
                <w:sz w:val="24"/>
                <w:szCs w:val="24"/>
              </w:rPr>
              <w:t>120</w:t>
            </w:r>
            <w:bookmarkStart w:id="0" w:name="_GoBack"/>
            <w:bookmarkEnd w:id="0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102C45">
        <w:trPr>
          <w:gridAfter w:val="1"/>
          <w:wAfter w:w="2320" w:type="dxa"/>
          <w:trHeight w:val="1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10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A60EC0">
            <w:pPr>
              <w:ind w:firstLineChars="50" w:firstLine="12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李仲仪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EC39FC" w:rsidP="00D02671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-29日</w:t>
            </w:r>
            <w:r w:rsidR="00D02671" w:rsidRPr="00A60EC0">
              <w:rPr>
                <w:rFonts w:hint="eastAsia"/>
                <w:sz w:val="24"/>
                <w:szCs w:val="24"/>
              </w:rPr>
              <w:t>2020年4月4日-6日</w:t>
            </w:r>
          </w:p>
          <w:p w:rsidR="00055CC4" w:rsidRPr="00A60EC0" w:rsidRDefault="00055CC4" w:rsidP="00D02671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-12日</w:t>
            </w:r>
          </w:p>
          <w:p w:rsidR="00055CC4" w:rsidRPr="00A60EC0" w:rsidRDefault="00055CC4" w:rsidP="00D02671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-19日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D02671" w:rsidP="00102C45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102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102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102C45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102C45">
        <w:trPr>
          <w:gridAfter w:val="1"/>
          <w:wAfter w:w="2320" w:type="dxa"/>
          <w:trHeight w:val="11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10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102C45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陈玉燕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08" w:rsidRPr="00A60EC0" w:rsidRDefault="002032A8" w:rsidP="002032A8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9日</w:t>
            </w:r>
          </w:p>
          <w:p w:rsidR="002032A8" w:rsidRPr="00A60EC0" w:rsidRDefault="00C534EB" w:rsidP="00C534EB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2日</w:t>
            </w:r>
          </w:p>
          <w:p w:rsidR="00A60EC0" w:rsidRPr="00A60EC0" w:rsidRDefault="00A60EC0" w:rsidP="00C534EB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9日</w:t>
            </w:r>
          </w:p>
          <w:p w:rsidR="00187FD7" w:rsidRPr="00A60EC0" w:rsidRDefault="00187FD7" w:rsidP="00A60EC0">
            <w:pPr>
              <w:spacing w:line="26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102C45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102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102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102C45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102C45">
        <w:trPr>
          <w:gridAfter w:val="1"/>
          <w:wAfter w:w="2320" w:type="dxa"/>
          <w:trHeight w:val="1332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10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A60EC0">
            <w:pPr>
              <w:ind w:firstLineChars="100" w:firstLine="24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王</w:t>
            </w:r>
            <w:r w:rsidR="002032A8" w:rsidRPr="00A60EC0">
              <w:rPr>
                <w:rFonts w:hint="eastAsia"/>
                <w:sz w:val="24"/>
                <w:szCs w:val="24"/>
              </w:rPr>
              <w:t xml:space="preserve"> </w:t>
            </w:r>
            <w:r w:rsidRPr="00A60EC0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2032A8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</w:t>
            </w:r>
          </w:p>
          <w:p w:rsidR="00F10CE6" w:rsidRPr="00A60EC0" w:rsidRDefault="00F10CE6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年4月4日</w:t>
            </w:r>
          </w:p>
          <w:p w:rsidR="00EB0EA2" w:rsidRPr="00A60EC0" w:rsidRDefault="00EB0EA2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</w:t>
            </w:r>
          </w:p>
          <w:p w:rsidR="00187FD7" w:rsidRPr="00A60EC0" w:rsidRDefault="00187FD7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102C45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102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102C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102C45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102C45">
        <w:trPr>
          <w:gridAfter w:val="1"/>
          <w:wAfter w:w="2320" w:type="dxa"/>
          <w:trHeight w:val="11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A60EC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A540CC" w:rsidP="00102C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682608" w:rsidP="00A60EC0">
            <w:pPr>
              <w:ind w:firstLineChars="50" w:firstLine="12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沈良努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Default="002032A8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</w:t>
            </w:r>
          </w:p>
          <w:p w:rsidR="00F10CE6" w:rsidRPr="00A60EC0" w:rsidRDefault="00F10CE6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年4月5日</w:t>
            </w:r>
          </w:p>
          <w:p w:rsidR="00EB0EA2" w:rsidRPr="00A60EC0" w:rsidRDefault="00EB0EA2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</w:t>
            </w:r>
          </w:p>
          <w:p w:rsidR="00187FD7" w:rsidRPr="00A60EC0" w:rsidRDefault="00187FD7" w:rsidP="00102C4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B02FE1" w:rsidP="00B02FE1">
            <w:pPr>
              <w:ind w:firstLineChars="100" w:firstLine="240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B70286" w:rsidP="00B702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B70286" w:rsidP="00B702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A540CC" w:rsidP="00102C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15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A60EC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682608" w:rsidP="00A60EC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徐飞波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2032A8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9日</w:t>
            </w:r>
          </w:p>
          <w:p w:rsidR="00C534EB" w:rsidRPr="00A60EC0" w:rsidRDefault="00C534EB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2日</w:t>
            </w:r>
          </w:p>
          <w:p w:rsidR="00A60EC0" w:rsidRDefault="00A60EC0" w:rsidP="00663777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9日</w:t>
            </w:r>
          </w:p>
          <w:p w:rsidR="00BC228A" w:rsidRPr="00A60EC0" w:rsidRDefault="00BC228A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年4月6日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B02FE1" w:rsidP="00A60EC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BC228A" w:rsidP="00A60EC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BC228A" w:rsidP="00A60EC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1460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应波伟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2032A8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</w:t>
            </w:r>
          </w:p>
          <w:p w:rsidR="00EB0EA2" w:rsidRPr="00A60EC0" w:rsidRDefault="00EB0EA2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</w:t>
            </w:r>
          </w:p>
          <w:p w:rsidR="00187FD7" w:rsidRPr="00A60EC0" w:rsidRDefault="00187FD7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540CC" w:rsidRPr="00A60EC0" w:rsidRDefault="00A540CC" w:rsidP="00663777">
            <w:pPr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1436"/>
        </w:trPr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宋 康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2A8" w:rsidRPr="00A60EC0" w:rsidRDefault="002032A8" w:rsidP="002032A8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-29日2020年4月4日-6日</w:t>
            </w:r>
          </w:p>
          <w:p w:rsidR="002032A8" w:rsidRPr="00A60EC0" w:rsidRDefault="002032A8" w:rsidP="002032A8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-12日</w:t>
            </w:r>
          </w:p>
          <w:p w:rsidR="00A540CC" w:rsidRPr="00A60EC0" w:rsidRDefault="002032A8" w:rsidP="002032A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-19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540CC" w:rsidRPr="00A60EC0" w:rsidRDefault="00A540CC" w:rsidP="00663777">
            <w:pPr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9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刘斌泽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2A8" w:rsidRPr="00A60EC0" w:rsidRDefault="002032A8" w:rsidP="002032A8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-29日2020年4月4日-6日</w:t>
            </w:r>
          </w:p>
          <w:p w:rsidR="002032A8" w:rsidRPr="00A60EC0" w:rsidRDefault="002032A8" w:rsidP="002032A8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-12日</w:t>
            </w:r>
          </w:p>
          <w:p w:rsidR="00A540CC" w:rsidRPr="00A60EC0" w:rsidRDefault="002032A8" w:rsidP="002032A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-19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9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冯芳芳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2A8" w:rsidRPr="00A60EC0" w:rsidRDefault="002032A8" w:rsidP="002032A8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-29日2020年4月4日-6日</w:t>
            </w:r>
          </w:p>
          <w:p w:rsidR="002032A8" w:rsidRPr="00A60EC0" w:rsidRDefault="002032A8" w:rsidP="002032A8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-12日</w:t>
            </w:r>
          </w:p>
          <w:p w:rsidR="00A540CC" w:rsidRPr="00A60EC0" w:rsidRDefault="002032A8" w:rsidP="002032A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-19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10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刘 颖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BF4" w:rsidRPr="00A60EC0" w:rsidRDefault="002E3BF4" w:rsidP="002E3BF4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3月28日-29日2020年4月4日-6日</w:t>
            </w:r>
          </w:p>
          <w:p w:rsidR="002E3BF4" w:rsidRPr="00A60EC0" w:rsidRDefault="002E3BF4" w:rsidP="002E3BF4">
            <w:pPr>
              <w:spacing w:line="260" w:lineRule="exact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1日-12日</w:t>
            </w:r>
          </w:p>
          <w:p w:rsidR="00EB0EA2" w:rsidRPr="00A60EC0" w:rsidRDefault="002E3BF4" w:rsidP="002E3BF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2020年4月18日-19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14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682608" w:rsidP="00663777">
            <w:pPr>
              <w:jc w:val="center"/>
              <w:rPr>
                <w:sz w:val="24"/>
                <w:szCs w:val="24"/>
              </w:rPr>
            </w:pPr>
            <w:proofErr w:type="gramStart"/>
            <w:r w:rsidRPr="00A60EC0">
              <w:rPr>
                <w:rFonts w:hint="eastAsia"/>
                <w:sz w:val="24"/>
                <w:szCs w:val="24"/>
              </w:rPr>
              <w:t>戎</w:t>
            </w:r>
            <w:proofErr w:type="gramEnd"/>
            <w:r w:rsidRPr="00A60EC0">
              <w:rPr>
                <w:rFonts w:hint="eastAsia"/>
                <w:sz w:val="24"/>
                <w:szCs w:val="24"/>
              </w:rPr>
              <w:t>继宇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3B595A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年4月5日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02FE1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疫情防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B70286" w:rsidP="0066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</w:tr>
      <w:tr w:rsidR="00A540CC" w:rsidTr="00663777">
        <w:trPr>
          <w:gridAfter w:val="1"/>
          <w:wAfter w:w="2320" w:type="dxa"/>
          <w:trHeight w:val="9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  <w:r w:rsidRPr="00A60EC0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540CC" w:rsidRPr="00A60EC0" w:rsidRDefault="00A540CC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0CC" w:rsidRPr="00A60EC0" w:rsidRDefault="00A540CC" w:rsidP="0066377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540CC" w:rsidTr="00663777">
        <w:trPr>
          <w:trHeight w:val="435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40CC" w:rsidRDefault="00A540CC" w:rsidP="0066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：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40CC" w:rsidRDefault="00A540CC" w:rsidP="00663777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人：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40CC" w:rsidRDefault="00A540CC" w:rsidP="0066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分管领导：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0CC" w:rsidRDefault="00A540CC" w:rsidP="0066377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日全天</w:t>
            </w:r>
          </w:p>
        </w:tc>
      </w:tr>
    </w:tbl>
    <w:p w:rsidR="00553A64" w:rsidRDefault="00553A64"/>
    <w:sectPr w:rsidR="00553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6B" w:rsidRDefault="00111A6B" w:rsidP="00A540CC">
      <w:r>
        <w:separator/>
      </w:r>
    </w:p>
  </w:endnote>
  <w:endnote w:type="continuationSeparator" w:id="0">
    <w:p w:rsidR="00111A6B" w:rsidRDefault="00111A6B" w:rsidP="00A5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6B" w:rsidRDefault="00111A6B" w:rsidP="00A540CC">
      <w:r>
        <w:separator/>
      </w:r>
    </w:p>
  </w:footnote>
  <w:footnote w:type="continuationSeparator" w:id="0">
    <w:p w:rsidR="00111A6B" w:rsidRDefault="00111A6B" w:rsidP="00A5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19"/>
    <w:rsid w:val="00055CC4"/>
    <w:rsid w:val="00062897"/>
    <w:rsid w:val="00102C45"/>
    <w:rsid w:val="00111A6B"/>
    <w:rsid w:val="00187FD7"/>
    <w:rsid w:val="001A686F"/>
    <w:rsid w:val="002032A8"/>
    <w:rsid w:val="002E3BF4"/>
    <w:rsid w:val="00361499"/>
    <w:rsid w:val="00367BAB"/>
    <w:rsid w:val="003B595A"/>
    <w:rsid w:val="003F4ECA"/>
    <w:rsid w:val="00553A64"/>
    <w:rsid w:val="005570D2"/>
    <w:rsid w:val="00617208"/>
    <w:rsid w:val="00682608"/>
    <w:rsid w:val="007236E8"/>
    <w:rsid w:val="00885291"/>
    <w:rsid w:val="00A50705"/>
    <w:rsid w:val="00A540CC"/>
    <w:rsid w:val="00A60EC0"/>
    <w:rsid w:val="00A8113F"/>
    <w:rsid w:val="00B02FE1"/>
    <w:rsid w:val="00B70286"/>
    <w:rsid w:val="00BC228A"/>
    <w:rsid w:val="00C534EB"/>
    <w:rsid w:val="00C76BAF"/>
    <w:rsid w:val="00D02671"/>
    <w:rsid w:val="00E0160E"/>
    <w:rsid w:val="00EB0EA2"/>
    <w:rsid w:val="00EC39FC"/>
    <w:rsid w:val="00F10CE6"/>
    <w:rsid w:val="00F23319"/>
    <w:rsid w:val="00F73318"/>
    <w:rsid w:val="00F9116B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C"/>
    <w:pPr>
      <w:widowControl w:val="0"/>
      <w:jc w:val="both"/>
    </w:pPr>
    <w:rPr>
      <w:rFonts w:ascii="宋体" w:eastAsia="宋体" w:hAnsi="宋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0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0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C"/>
    <w:pPr>
      <w:widowControl w:val="0"/>
      <w:jc w:val="both"/>
    </w:pPr>
    <w:rPr>
      <w:rFonts w:ascii="宋体" w:eastAsia="宋体" w:hAnsi="宋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0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0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57EB-FC1D-406A-A222-98188BE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9T09:25:00Z</dcterms:created>
  <dcterms:modified xsi:type="dcterms:W3CDTF">2020-05-07T03:13:00Z</dcterms:modified>
</cp:coreProperties>
</file>